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11DA" w14:textId="30FBF311" w:rsidR="00656FBD" w:rsidRPr="00730770" w:rsidRDefault="00F63ABC" w:rsidP="00656FBD">
      <w:pPr>
        <w:autoSpaceDE w:val="0"/>
        <w:autoSpaceDN w:val="0"/>
        <w:adjustRightInd w:val="0"/>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様式</w:t>
      </w:r>
      <w:r w:rsidR="00656FBD" w:rsidRPr="00730770">
        <w:rPr>
          <w:rFonts w:ascii="ＭＳ 明朝" w:hAnsi="ＭＳ 明朝" w:cs="Osaka" w:hint="eastAsia"/>
          <w:color w:val="000000" w:themeColor="text1"/>
          <w:kern w:val="0"/>
          <w:szCs w:val="21"/>
        </w:rPr>
        <w:t>第１号の２</w:t>
      </w:r>
      <w:r w:rsidR="007C052A" w:rsidRPr="00730770">
        <w:rPr>
          <w:rFonts w:ascii="ＭＳ 明朝" w:hAnsi="ＭＳ 明朝" w:cs="Osaka" w:hint="eastAsia"/>
          <w:color w:val="000000" w:themeColor="text1"/>
          <w:kern w:val="0"/>
          <w:szCs w:val="21"/>
        </w:rPr>
        <w:t>（第６条関係）</w:t>
      </w:r>
    </w:p>
    <w:p w14:paraId="6C0AC0CB" w14:textId="77777777" w:rsidR="00656FBD" w:rsidRPr="00730770" w:rsidRDefault="00656FBD" w:rsidP="00656FBD">
      <w:pPr>
        <w:autoSpaceDE w:val="0"/>
        <w:autoSpaceDN w:val="0"/>
        <w:adjustRightInd w:val="0"/>
        <w:jc w:val="left"/>
        <w:rPr>
          <w:rFonts w:ascii="ＭＳ 明朝" w:hAnsi="ＭＳ 明朝" w:cs="Osaka"/>
          <w:color w:val="000000" w:themeColor="text1"/>
          <w:kern w:val="0"/>
          <w:szCs w:val="21"/>
        </w:rPr>
      </w:pPr>
    </w:p>
    <w:p w14:paraId="739329D9" w14:textId="77777777" w:rsidR="00656FBD" w:rsidRPr="00730770" w:rsidRDefault="00656FBD" w:rsidP="00656FBD">
      <w:pPr>
        <w:autoSpaceDE w:val="0"/>
        <w:autoSpaceDN w:val="0"/>
        <w:adjustRightInd w:val="0"/>
        <w:jc w:val="center"/>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研　究　実　施　計　画　書</w:t>
      </w:r>
    </w:p>
    <w:p w14:paraId="6FB95EA5" w14:textId="77777777" w:rsidR="00656FBD" w:rsidRPr="00730770" w:rsidRDefault="00656FBD" w:rsidP="00656FBD">
      <w:pPr>
        <w:autoSpaceDE w:val="0"/>
        <w:autoSpaceDN w:val="0"/>
        <w:adjustRightInd w:val="0"/>
        <w:jc w:val="center"/>
        <w:rPr>
          <w:rFonts w:ascii="ＭＳ 明朝" w:hAnsi="ＭＳ 明朝" w:cs="HonMincho-M"/>
          <w:color w:val="000000" w:themeColor="text1"/>
          <w:kern w:val="0"/>
          <w:szCs w:val="21"/>
        </w:rPr>
      </w:pPr>
    </w:p>
    <w:p w14:paraId="3570C0AD" w14:textId="5ADAAD98" w:rsidR="00656FBD" w:rsidRPr="00730770" w:rsidRDefault="001F5C86" w:rsidP="00656FBD">
      <w:pPr>
        <w:autoSpaceDE w:val="0"/>
        <w:autoSpaceDN w:val="0"/>
        <w:adjustRightInd w:val="0"/>
        <w:jc w:val="left"/>
        <w:rPr>
          <w:rFonts w:ascii="ＭＳ 明朝" w:hAnsi="ＭＳ 明朝" w:cs="HonMincho-M"/>
          <w:color w:val="000000" w:themeColor="text1"/>
          <w:kern w:val="0"/>
          <w:szCs w:val="21"/>
        </w:rPr>
      </w:pPr>
      <w:r w:rsidRPr="00730770">
        <w:rPr>
          <w:noProof/>
          <w:color w:val="000000" w:themeColor="text1"/>
          <w:szCs w:val="21"/>
        </w:rPr>
        <mc:AlternateContent>
          <mc:Choice Requires="wps">
            <w:drawing>
              <wp:anchor distT="0" distB="0" distL="114300" distR="114300" simplePos="0" relativeHeight="251656704" behindDoc="0" locked="0" layoutInCell="1" allowOverlap="1" wp14:anchorId="2687FCB3" wp14:editId="17F71A5B">
                <wp:simplePos x="0" y="0"/>
                <wp:positionH relativeFrom="column">
                  <wp:posOffset>219075</wp:posOffset>
                </wp:positionH>
                <wp:positionV relativeFrom="paragraph">
                  <wp:posOffset>477520</wp:posOffset>
                </wp:positionV>
                <wp:extent cx="5829300" cy="222885"/>
                <wp:effectExtent l="0" t="0" r="19050" b="24765"/>
                <wp:wrapSquare wrapText="bothSides"/>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2885"/>
                        </a:xfrm>
                        <a:prstGeom prst="rect">
                          <a:avLst/>
                        </a:prstGeom>
                        <a:solidFill>
                          <a:srgbClr val="FFFFFF"/>
                        </a:solidFill>
                        <a:ln w="9525">
                          <a:solidFill>
                            <a:schemeClr val="tx1"/>
                          </a:solidFill>
                          <a:miter lim="800000"/>
                          <a:headEnd/>
                          <a:tailEnd/>
                        </a:ln>
                      </wps:spPr>
                      <wps:txbx>
                        <w:txbxContent>
                          <w:p w14:paraId="5C724C99" w14:textId="77777777" w:rsidR="00BB36EF" w:rsidRDefault="00BB36EF" w:rsidP="00656FBD">
                            <w:pPr>
                              <w:autoSpaceDE w:val="0"/>
                              <w:autoSpaceDN w:val="0"/>
                              <w:adjustRightInd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FCB3" id="正方形/長方形 9" o:spid="_x0000_s1026" style="position:absolute;margin-left:17.25pt;margin-top:37.6pt;width:459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" strokecolor="black [3213]">
                <v:textbox inset="5.85pt,.7pt,5.85pt,.7pt">
                  <w:txbxContent>
                    <w:p w14:paraId="5C724C99" w14:textId="77777777" w:rsidR="00BB36EF" w:rsidRDefault="00BB36EF" w:rsidP="00656FBD">
                      <w:pPr>
                        <w:autoSpaceDE w:val="0"/>
                        <w:autoSpaceDN w:val="0"/>
                        <w:adjustRightInd w:val="0"/>
                        <w:jc w:val="left"/>
                      </w:pPr>
                    </w:p>
                  </w:txbxContent>
                </v:textbox>
                <w10:wrap type="square"/>
              </v:rect>
            </w:pict>
          </mc:Fallback>
        </mc:AlternateContent>
      </w:r>
      <w:r w:rsidR="00656FBD" w:rsidRPr="00730770">
        <w:rPr>
          <w:rFonts w:ascii="ＭＳ 明朝" w:hAnsi="ＭＳ 明朝" w:cs="HonMincho-M" w:hint="eastAsia"/>
          <w:color w:val="000000" w:themeColor="text1"/>
          <w:kern w:val="0"/>
          <w:szCs w:val="21"/>
        </w:rPr>
        <w:t>１　研究テーマ</w:t>
      </w:r>
    </w:p>
    <w:p w14:paraId="5CED58C5" w14:textId="6391FF45" w:rsidR="001F5C86" w:rsidRPr="00730770" w:rsidRDefault="001F5C86" w:rsidP="001F5C86">
      <w:pPr>
        <w:autoSpaceDE w:val="0"/>
        <w:autoSpaceDN w:val="0"/>
        <w:adjustRightInd w:val="0"/>
        <w:jc w:val="center"/>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　指定研究</w:t>
      </w:r>
      <w:r w:rsidRPr="00730770">
        <w:rPr>
          <w:rFonts w:ascii="ＭＳ 明朝" w:hAnsi="ＭＳ 明朝" w:cs="Osaka" w:hint="eastAsia"/>
          <w:color w:val="000000" w:themeColor="text1"/>
          <w:kern w:val="0"/>
          <w:szCs w:val="21"/>
        </w:rPr>
        <w:t xml:space="preserve">　　　　</w:t>
      </w:r>
      <w:r w:rsidRPr="00730770">
        <w:rPr>
          <w:rFonts w:ascii="ＭＳ 明朝" w:hAnsi="ＭＳ 明朝" w:cs="HonMincho-M" w:hint="eastAsia"/>
          <w:color w:val="000000" w:themeColor="text1"/>
          <w:kern w:val="0"/>
          <w:szCs w:val="21"/>
        </w:rPr>
        <w:t>□　自由研究</w:t>
      </w:r>
    </w:p>
    <w:p w14:paraId="419C7381" w14:textId="2FDDCF7D" w:rsidR="00656FBD" w:rsidRPr="00730770" w:rsidRDefault="00656FBD" w:rsidP="00656FBD">
      <w:pPr>
        <w:autoSpaceDE w:val="0"/>
        <w:autoSpaceDN w:val="0"/>
        <w:adjustRightInd w:val="0"/>
        <w:jc w:val="left"/>
        <w:rPr>
          <w:rFonts w:ascii="ＭＳ 明朝" w:hAnsi="ＭＳ 明朝" w:cs="HonMincho-M"/>
          <w:color w:val="000000" w:themeColor="text1"/>
          <w:kern w:val="0"/>
          <w:szCs w:val="21"/>
        </w:rPr>
      </w:pPr>
    </w:p>
    <w:p w14:paraId="2A0800B8" w14:textId="77777777" w:rsidR="00656FBD" w:rsidRPr="00730770" w:rsidRDefault="00656FBD" w:rsidP="00656FBD">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noProof/>
          <w:color w:val="000000" w:themeColor="text1"/>
          <w:kern w:val="0"/>
          <w:szCs w:val="21"/>
        </w:rPr>
        <mc:AlternateContent>
          <mc:Choice Requires="wps">
            <w:drawing>
              <wp:anchor distT="0" distB="0" distL="114300" distR="114300" simplePos="0" relativeHeight="251662336" behindDoc="0" locked="0" layoutInCell="1" allowOverlap="1" wp14:anchorId="01C5FE4E" wp14:editId="761F6888">
                <wp:simplePos x="0" y="0"/>
                <wp:positionH relativeFrom="column">
                  <wp:posOffset>222885</wp:posOffset>
                </wp:positionH>
                <wp:positionV relativeFrom="paragraph">
                  <wp:posOffset>241935</wp:posOffset>
                </wp:positionV>
                <wp:extent cx="5829300" cy="1066800"/>
                <wp:effectExtent l="0" t="0" r="19050" b="19050"/>
                <wp:wrapSquare wrapText="bothSides"/>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66800"/>
                        </a:xfrm>
                        <a:prstGeom prst="rect">
                          <a:avLst/>
                        </a:prstGeom>
                        <a:solidFill>
                          <a:srgbClr val="FFFFFF"/>
                        </a:solidFill>
                        <a:ln w="9525">
                          <a:solidFill>
                            <a:schemeClr val="tx1"/>
                          </a:solidFill>
                          <a:miter lim="800000"/>
                          <a:headEnd/>
                          <a:tailEnd/>
                        </a:ln>
                      </wps:spPr>
                      <wps:txbx>
                        <w:txbxContent>
                          <w:p w14:paraId="74FE1B31" w14:textId="77777777" w:rsidR="00BB36EF" w:rsidRPr="005C022B" w:rsidRDefault="00BB36EF" w:rsidP="00656FBD">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何を明らかにしたいのか明確に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FE4E" id="正方形/長方形 8" o:spid="_x0000_s1027" style="position:absolute;margin-left:17.55pt;margin-top:19.05pt;width:45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" strokecolor="black [3213]">
                <v:textbox inset="5.85pt,.7pt,5.85pt,.7pt">
                  <w:txbxContent>
                    <w:p w14:paraId="74FE1B31" w14:textId="77777777" w:rsidR="00BB36EF" w:rsidRPr="005C022B" w:rsidRDefault="00BB36EF" w:rsidP="00656FBD">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何を明らかにしたいのか明確に記述すること）</w:t>
                      </w:r>
                    </w:p>
                  </w:txbxContent>
                </v:textbox>
                <w10:wrap type="square"/>
              </v:rect>
            </w:pict>
          </mc:Fallback>
        </mc:AlternateContent>
      </w:r>
      <w:r w:rsidRPr="00730770">
        <w:rPr>
          <w:rFonts w:ascii="ＭＳ 明朝" w:hAnsi="ＭＳ 明朝" w:cs="HonMincho-M" w:hint="eastAsia"/>
          <w:color w:val="000000" w:themeColor="text1"/>
          <w:kern w:val="0"/>
          <w:szCs w:val="21"/>
        </w:rPr>
        <w:t>２　研究の目的</w:t>
      </w:r>
    </w:p>
    <w:p w14:paraId="1010590E" w14:textId="77777777" w:rsidR="00656FBD" w:rsidRPr="00730770" w:rsidRDefault="00656FBD" w:rsidP="00656FBD">
      <w:pPr>
        <w:autoSpaceDE w:val="0"/>
        <w:autoSpaceDN w:val="0"/>
        <w:adjustRightInd w:val="0"/>
        <w:jc w:val="left"/>
        <w:rPr>
          <w:rFonts w:ascii="ＭＳ 明朝" w:hAnsi="ＭＳ 明朝" w:cs="HonMincho-M"/>
          <w:color w:val="000000" w:themeColor="text1"/>
          <w:kern w:val="0"/>
          <w:szCs w:val="21"/>
        </w:rPr>
      </w:pPr>
    </w:p>
    <w:p w14:paraId="2A33CB21" w14:textId="510C60DE" w:rsidR="00577248" w:rsidRPr="00730770" w:rsidRDefault="00577248" w:rsidP="00577248">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noProof/>
          <w:color w:val="000000" w:themeColor="text1"/>
          <w:kern w:val="0"/>
          <w:szCs w:val="21"/>
        </w:rPr>
        <mc:AlternateContent>
          <mc:Choice Requires="wps">
            <w:drawing>
              <wp:anchor distT="0" distB="0" distL="114300" distR="114300" simplePos="0" relativeHeight="251669504" behindDoc="0" locked="0" layoutInCell="1" allowOverlap="1" wp14:anchorId="20046FEE" wp14:editId="0A82D73E">
                <wp:simplePos x="0" y="0"/>
                <wp:positionH relativeFrom="column">
                  <wp:posOffset>222885</wp:posOffset>
                </wp:positionH>
                <wp:positionV relativeFrom="paragraph">
                  <wp:posOffset>241935</wp:posOffset>
                </wp:positionV>
                <wp:extent cx="5829300" cy="1066800"/>
                <wp:effectExtent l="0" t="0" r="19050" b="19050"/>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66800"/>
                        </a:xfrm>
                        <a:prstGeom prst="rect">
                          <a:avLst/>
                        </a:prstGeom>
                        <a:solidFill>
                          <a:srgbClr val="FFFFFF"/>
                        </a:solidFill>
                        <a:ln w="9525">
                          <a:solidFill>
                            <a:schemeClr val="tx1"/>
                          </a:solidFill>
                          <a:miter lim="800000"/>
                          <a:headEnd/>
                          <a:tailEnd/>
                        </a:ln>
                      </wps:spPr>
                      <wps:txbx>
                        <w:txbxContent>
                          <w:p w14:paraId="18AD9E81" w14:textId="04A142E4" w:rsidR="00BB36EF" w:rsidRPr="005C022B" w:rsidRDefault="00BB36EF" w:rsidP="00577248">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下北ジオパークに寄与できる点を具体的に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6FEE" id="正方形/長方形 1" o:spid="_x0000_s1028" style="position:absolute;margin-left:17.55pt;margin-top:19.05pt;width:459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" strokecolor="black [3213]">
                <v:textbox inset="5.85pt,.7pt,5.85pt,.7pt">
                  <w:txbxContent>
                    <w:p w14:paraId="18AD9E81" w14:textId="04A142E4" w:rsidR="00BB36EF" w:rsidRPr="005C022B" w:rsidRDefault="00BB36EF" w:rsidP="00577248">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下北ジオパークに寄与できる点を具体的に記述すること）</w:t>
                      </w:r>
                    </w:p>
                  </w:txbxContent>
                </v:textbox>
                <w10:wrap type="square"/>
              </v:rect>
            </w:pict>
          </mc:Fallback>
        </mc:AlternateContent>
      </w:r>
      <w:r w:rsidRPr="00730770">
        <w:rPr>
          <w:rFonts w:ascii="ＭＳ 明朝" w:hAnsi="ＭＳ 明朝" w:cs="HonMincho-M" w:hint="eastAsia"/>
          <w:color w:val="000000" w:themeColor="text1"/>
          <w:kern w:val="0"/>
          <w:szCs w:val="21"/>
        </w:rPr>
        <w:t>３　本研究</w:t>
      </w:r>
      <w:r w:rsidR="00063B4C" w:rsidRPr="00730770">
        <w:rPr>
          <w:rFonts w:ascii="ＭＳ 明朝" w:hAnsi="ＭＳ 明朝" w:cs="HonMincho-M" w:hint="eastAsia"/>
          <w:color w:val="000000" w:themeColor="text1"/>
          <w:kern w:val="0"/>
          <w:szCs w:val="21"/>
        </w:rPr>
        <w:t>が</w:t>
      </w:r>
      <w:r w:rsidRPr="00730770">
        <w:rPr>
          <w:rFonts w:ascii="ＭＳ 明朝" w:hAnsi="ＭＳ 明朝" w:cs="HonMincho-M" w:hint="eastAsia"/>
          <w:color w:val="000000" w:themeColor="text1"/>
          <w:kern w:val="0"/>
          <w:szCs w:val="21"/>
        </w:rPr>
        <w:t>下北ジオパークに及ぼす影響・効果</w:t>
      </w:r>
    </w:p>
    <w:p w14:paraId="2132D566" w14:textId="77777777" w:rsidR="00577248" w:rsidRPr="00730770" w:rsidRDefault="00577248" w:rsidP="00656FBD">
      <w:pPr>
        <w:autoSpaceDE w:val="0"/>
        <w:autoSpaceDN w:val="0"/>
        <w:adjustRightInd w:val="0"/>
        <w:jc w:val="left"/>
        <w:rPr>
          <w:rFonts w:ascii="ＭＳ 明朝" w:hAnsi="ＭＳ 明朝" w:cs="HonMincho-M"/>
          <w:color w:val="000000" w:themeColor="text1"/>
          <w:kern w:val="0"/>
          <w:szCs w:val="21"/>
        </w:rPr>
      </w:pPr>
    </w:p>
    <w:p w14:paraId="5E352921" w14:textId="222B160F" w:rsidR="00656FBD" w:rsidRPr="00730770" w:rsidRDefault="001F2224" w:rsidP="00656FBD">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noProof/>
          <w:color w:val="000000" w:themeColor="text1"/>
          <w:kern w:val="0"/>
          <w:szCs w:val="21"/>
        </w:rPr>
        <mc:AlternateContent>
          <mc:Choice Requires="wps">
            <w:drawing>
              <wp:anchor distT="0" distB="0" distL="114300" distR="114300" simplePos="0" relativeHeight="251663360" behindDoc="0" locked="0" layoutInCell="1" allowOverlap="1" wp14:anchorId="69375617" wp14:editId="7C76CDDC">
                <wp:simplePos x="0" y="0"/>
                <wp:positionH relativeFrom="column">
                  <wp:posOffset>222885</wp:posOffset>
                </wp:positionH>
                <wp:positionV relativeFrom="paragraph">
                  <wp:posOffset>263525</wp:posOffset>
                </wp:positionV>
                <wp:extent cx="5829300" cy="3505200"/>
                <wp:effectExtent l="0" t="0" r="19050" b="19050"/>
                <wp:wrapSquare wrapText="bothSides"/>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505200"/>
                        </a:xfrm>
                        <a:prstGeom prst="rect">
                          <a:avLst/>
                        </a:prstGeom>
                        <a:solidFill>
                          <a:srgbClr val="FFFFFF"/>
                        </a:solidFill>
                        <a:ln w="9525">
                          <a:solidFill>
                            <a:schemeClr val="tx1"/>
                          </a:solidFill>
                          <a:miter lim="800000"/>
                          <a:headEnd/>
                          <a:tailEnd/>
                        </a:ln>
                      </wps:spPr>
                      <wps:txbx>
                        <w:txbxContent>
                          <w:p w14:paraId="11C219CD" w14:textId="77777777" w:rsidR="00BB36EF" w:rsidRPr="005C022B" w:rsidRDefault="00BB36EF" w:rsidP="00656FBD">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調査区域や地点、調査方法や調査の日程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5617" id="正方形/長方形 7" o:spid="_x0000_s1029" style="position:absolute;margin-left:17.55pt;margin-top:20.75pt;width:459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" strokecolor="black [3213]">
                <v:textbox inset="5.85pt,.7pt,5.85pt,.7pt">
                  <w:txbxContent>
                    <w:p w14:paraId="11C219CD" w14:textId="77777777" w:rsidR="00BB36EF" w:rsidRPr="005C022B" w:rsidRDefault="00BB36EF" w:rsidP="00656FBD">
                      <w:pPr>
                        <w:autoSpaceDE w:val="0"/>
                        <w:autoSpaceDN w:val="0"/>
                        <w:adjustRightInd w:val="0"/>
                        <w:jc w:val="left"/>
                        <w:rPr>
                          <w:rFonts w:ascii="ＭＳ 明朝" w:hAnsi="ＭＳ 明朝" w:cs="HonMincho-M"/>
                          <w:kern w:val="0"/>
                          <w:sz w:val="18"/>
                          <w:szCs w:val="18"/>
                        </w:rPr>
                      </w:pPr>
                      <w:r w:rsidRPr="00730770">
                        <w:rPr>
                          <w:rFonts w:ascii="ＭＳ 明朝" w:hAnsi="ＭＳ 明朝" w:cs="HonMincho-M" w:hint="eastAsia"/>
                          <w:color w:val="000000" w:themeColor="text1"/>
                          <w:kern w:val="0"/>
                          <w:sz w:val="18"/>
                          <w:szCs w:val="18"/>
                        </w:rPr>
                        <w:t>（調査区域や地点、調査方法や調査の日程等の概要）</w:t>
                      </w:r>
                    </w:p>
                  </w:txbxContent>
                </v:textbox>
                <w10:wrap type="square"/>
              </v:rect>
            </w:pict>
          </mc:Fallback>
        </mc:AlternateContent>
      </w:r>
      <w:r w:rsidR="00577248" w:rsidRPr="00730770">
        <w:rPr>
          <w:rFonts w:ascii="ＭＳ 明朝" w:hAnsi="ＭＳ 明朝" w:cs="HonMincho-M" w:hint="eastAsia"/>
          <w:color w:val="000000" w:themeColor="text1"/>
          <w:kern w:val="0"/>
          <w:szCs w:val="21"/>
        </w:rPr>
        <w:t>４</w:t>
      </w:r>
      <w:r w:rsidR="00656FBD" w:rsidRPr="00730770">
        <w:rPr>
          <w:rFonts w:ascii="ＭＳ 明朝" w:hAnsi="ＭＳ 明朝" w:cs="HonMincho-M" w:hint="eastAsia"/>
          <w:color w:val="000000" w:themeColor="text1"/>
          <w:kern w:val="0"/>
          <w:szCs w:val="21"/>
        </w:rPr>
        <w:t xml:space="preserve">　調査・研究の方法</w:t>
      </w:r>
    </w:p>
    <w:p w14:paraId="3877B5EC" w14:textId="77777777" w:rsidR="00656FBD" w:rsidRPr="00730770" w:rsidRDefault="00656FBD" w:rsidP="00656FBD">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注：計画書は、必ずこの書式内に記入すること</w:t>
      </w:r>
    </w:p>
    <w:p w14:paraId="638AFDE4" w14:textId="0DB316E4" w:rsidR="00656FBD" w:rsidRPr="00730770" w:rsidRDefault="00656FBD" w:rsidP="00656FBD">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color w:val="000000" w:themeColor="text1"/>
          <w:kern w:val="0"/>
          <w:szCs w:val="21"/>
        </w:rPr>
        <w:br w:type="page"/>
      </w:r>
      <w:r w:rsidR="00577248" w:rsidRPr="00730770">
        <w:rPr>
          <w:rFonts w:ascii="ＭＳ 明朝" w:hAnsi="ＭＳ 明朝" w:cs="HonMincho-M" w:hint="eastAsia"/>
          <w:color w:val="000000" w:themeColor="text1"/>
          <w:kern w:val="0"/>
          <w:szCs w:val="21"/>
        </w:rPr>
        <w:lastRenderedPageBreak/>
        <w:t>５</w:t>
      </w:r>
      <w:r w:rsidR="00AD4814" w:rsidRPr="00730770">
        <w:rPr>
          <w:rFonts w:ascii="ＭＳ 明朝" w:hAnsi="ＭＳ 明朝" w:cs="HonMincho-M" w:hint="eastAsia"/>
          <w:color w:val="000000" w:themeColor="text1"/>
          <w:kern w:val="0"/>
          <w:szCs w:val="21"/>
        </w:rPr>
        <w:t xml:space="preserve">　</w:t>
      </w:r>
      <w:r w:rsidRPr="00730770">
        <w:rPr>
          <w:rFonts w:ascii="ＭＳ 明朝" w:hAnsi="ＭＳ 明朝" w:cs="HonMincho-M" w:hint="eastAsia"/>
          <w:color w:val="000000" w:themeColor="text1"/>
          <w:kern w:val="0"/>
          <w:szCs w:val="21"/>
        </w:rPr>
        <w:t>研究に要する費用</w:t>
      </w:r>
    </w:p>
    <w:p w14:paraId="663B07E4" w14:textId="77777777" w:rsidR="00656FBD" w:rsidRPr="00730770" w:rsidRDefault="00656FBD" w:rsidP="00656FBD">
      <w:pPr>
        <w:autoSpaceDE w:val="0"/>
        <w:autoSpaceDN w:val="0"/>
        <w:adjustRightInd w:val="0"/>
        <w:jc w:val="left"/>
        <w:rPr>
          <w:rFonts w:ascii="ＭＳ 明朝" w:hAnsi="ＭＳ 明朝" w:cs="HonMincho-M"/>
          <w:color w:val="000000" w:themeColor="text1"/>
          <w:kern w:val="0"/>
          <w:szCs w:val="21"/>
        </w:rPr>
      </w:pPr>
    </w:p>
    <w:tbl>
      <w:tblP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408"/>
        <w:gridCol w:w="3240"/>
      </w:tblGrid>
      <w:tr w:rsidR="00730770" w:rsidRPr="00730770" w14:paraId="7093E5F8" w14:textId="77777777" w:rsidTr="00730770">
        <w:tc>
          <w:tcPr>
            <w:tcW w:w="6408" w:type="dxa"/>
            <w:shd w:val="clear" w:color="auto" w:fill="auto"/>
          </w:tcPr>
          <w:p w14:paraId="01AA9D88" w14:textId="4E7E2189"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w:t>
            </w:r>
            <w:r w:rsidR="00FF7083" w:rsidRPr="00730770">
              <w:rPr>
                <w:rFonts w:ascii="ＭＳ 明朝" w:hAnsi="ＭＳ 明朝" w:cs="HonMincho-M" w:hint="eastAsia"/>
                <w:color w:val="000000" w:themeColor="text1"/>
                <w:kern w:val="0"/>
                <w:szCs w:val="21"/>
              </w:rPr>
              <w:t>申請</w:t>
            </w:r>
            <w:r w:rsidRPr="00730770">
              <w:rPr>
                <w:rFonts w:ascii="ＭＳ 明朝" w:hAnsi="ＭＳ 明朝" w:cs="HonMincho-M" w:hint="eastAsia"/>
                <w:color w:val="000000" w:themeColor="text1"/>
                <w:kern w:val="0"/>
                <w:szCs w:val="21"/>
              </w:rPr>
              <w:t>積算内訳〕</w:t>
            </w:r>
          </w:p>
          <w:p w14:paraId="096A2CDF" w14:textId="148218B8" w:rsidR="0054333A" w:rsidRPr="00730770" w:rsidRDefault="0054333A" w:rsidP="0054333A">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w:t>
            </w:r>
            <w:r w:rsidR="00B208A7" w:rsidRPr="00730770">
              <w:rPr>
                <w:rFonts w:ascii="ＭＳ 明朝" w:hAnsi="ＭＳ 明朝" w:cs="HonMincho-M" w:hint="eastAsia"/>
                <w:color w:val="000000" w:themeColor="text1"/>
                <w:kern w:val="0"/>
                <w:szCs w:val="21"/>
              </w:rPr>
              <w:t>交通</w:t>
            </w:r>
            <w:r w:rsidRPr="00730770">
              <w:rPr>
                <w:rFonts w:ascii="ＭＳ 明朝" w:hAnsi="ＭＳ 明朝" w:cs="HonMincho-M" w:hint="eastAsia"/>
                <w:color w:val="000000" w:themeColor="text1"/>
                <w:kern w:val="0"/>
                <w:szCs w:val="21"/>
              </w:rPr>
              <w:t>費</w:t>
            </w:r>
          </w:p>
          <w:p w14:paraId="49481EE9" w14:textId="77777777" w:rsidR="0054333A" w:rsidRPr="00730770" w:rsidRDefault="0054333A" w:rsidP="0054333A">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 xml:space="preserve">　経路：所属先の所在地（　　　　）～</w:t>
            </w:r>
          </w:p>
          <w:p w14:paraId="6ED6AE71" w14:textId="44AA8FC2" w:rsidR="0054333A" w:rsidRPr="00730770" w:rsidRDefault="0054333A" w:rsidP="002D69F3">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下北</w:t>
            </w:r>
            <w:r w:rsidR="00852CBA" w:rsidRPr="00730770">
              <w:rPr>
                <w:rFonts w:ascii="ＭＳ 明朝" w:hAnsi="ＭＳ 明朝" w:cs="HonMincho-M" w:hint="eastAsia"/>
                <w:color w:val="000000" w:themeColor="text1"/>
                <w:kern w:val="0"/>
                <w:szCs w:val="21"/>
              </w:rPr>
              <w:t>管内</w:t>
            </w:r>
          </w:p>
          <w:p w14:paraId="3CEF25DA" w14:textId="77777777" w:rsidR="0054333A" w:rsidRPr="00730770" w:rsidRDefault="0054333A" w:rsidP="0054333A">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3D8BFF53" w14:textId="77777777" w:rsidR="0054333A" w:rsidRPr="00730770" w:rsidRDefault="0054333A" w:rsidP="0054333A">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宿泊費　　　泊　　日　　　　　　　　　　　　　　　　　円</w:t>
            </w:r>
          </w:p>
          <w:p w14:paraId="0E58CF20" w14:textId="255440E1" w:rsidR="00335CF7" w:rsidRPr="00730770" w:rsidRDefault="00335CF7" w:rsidP="0054333A">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借上料　　　　　　　　　　　　　　　　　　　　　　　　円</w:t>
            </w:r>
          </w:p>
          <w:p w14:paraId="3ECEF8E8" w14:textId="77777777" w:rsidR="0054333A" w:rsidRPr="00730770" w:rsidRDefault="0054333A" w:rsidP="0054333A">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消耗品費〔要目　　　　　　〕</w:t>
            </w:r>
          </w:p>
          <w:p w14:paraId="252FA962" w14:textId="77777777" w:rsidR="0054333A" w:rsidRPr="00730770" w:rsidRDefault="0054333A" w:rsidP="0054333A">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3081EAEC" w14:textId="77777777" w:rsidR="0054333A" w:rsidRPr="00730770" w:rsidRDefault="0054333A" w:rsidP="0054333A">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ガイド費　　人日</w:t>
            </w:r>
          </w:p>
          <w:p w14:paraId="031E1CCE" w14:textId="77777777" w:rsidR="0054333A" w:rsidRPr="00730770" w:rsidRDefault="0054333A" w:rsidP="0054333A">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3543BFBC" w14:textId="77777777" w:rsidR="0054333A" w:rsidRPr="00730770" w:rsidRDefault="0054333A" w:rsidP="0054333A">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委託費〔要目　　　　　　〕</w:t>
            </w:r>
          </w:p>
          <w:p w14:paraId="031F7249" w14:textId="77777777" w:rsidR="00656FBD" w:rsidRPr="00730770" w:rsidRDefault="0054333A" w:rsidP="0054333A">
            <w:pPr>
              <w:autoSpaceDE w:val="0"/>
              <w:autoSpaceDN w:val="0"/>
              <w:adjustRightInd w:val="0"/>
              <w:ind w:firstLineChars="2800" w:firstLine="588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tc>
        <w:tc>
          <w:tcPr>
            <w:tcW w:w="3240" w:type="dxa"/>
            <w:shd w:val="clear" w:color="auto" w:fill="auto"/>
          </w:tcPr>
          <w:p w14:paraId="686FFC9C" w14:textId="77777777"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財源内訳〕</w:t>
            </w:r>
          </w:p>
          <w:p w14:paraId="2B3ADF51" w14:textId="03C3FBAD"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補助金</w:t>
            </w:r>
          </w:p>
          <w:p w14:paraId="0C95ED76" w14:textId="77777777"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p>
          <w:p w14:paraId="6EC382D5" w14:textId="77777777" w:rsidR="00656FBD" w:rsidRPr="00730770" w:rsidRDefault="00656FBD" w:rsidP="007559B7">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2CCFCA1A" w14:textId="2DB1C583" w:rsidR="00FF7083" w:rsidRPr="00730770" w:rsidRDefault="00FF7083" w:rsidP="00FF7083">
            <w:pPr>
              <w:autoSpaceDE w:val="0"/>
              <w:autoSpaceDN w:val="0"/>
              <w:adjustRightInd w:val="0"/>
              <w:jc w:val="right"/>
              <w:rPr>
                <w:rFonts w:ascii="ＭＳ 明朝" w:hAnsi="ＭＳ 明朝" w:cs="HonMincho-M"/>
                <w:color w:val="000000" w:themeColor="text1"/>
                <w:kern w:val="0"/>
                <w:sz w:val="16"/>
                <w:szCs w:val="16"/>
              </w:rPr>
            </w:pPr>
          </w:p>
          <w:p w14:paraId="5D7F23B5" w14:textId="77777777"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その他の資金</w:t>
            </w:r>
          </w:p>
          <w:p w14:paraId="7189BA2E" w14:textId="77777777"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p>
          <w:p w14:paraId="4BB87856" w14:textId="77777777" w:rsidR="00656FBD" w:rsidRPr="00730770" w:rsidRDefault="00656FBD" w:rsidP="007559B7">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p w14:paraId="7EED5E5E" w14:textId="77777777"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自己資金</w:t>
            </w:r>
          </w:p>
          <w:p w14:paraId="734A4843" w14:textId="77777777" w:rsidR="00656FBD" w:rsidRPr="00730770" w:rsidRDefault="00656FBD" w:rsidP="007559B7">
            <w:pPr>
              <w:autoSpaceDE w:val="0"/>
              <w:autoSpaceDN w:val="0"/>
              <w:adjustRightInd w:val="0"/>
              <w:jc w:val="left"/>
              <w:rPr>
                <w:rFonts w:ascii="ＭＳ 明朝" w:hAnsi="ＭＳ 明朝" w:cs="HonMincho-M"/>
                <w:color w:val="000000" w:themeColor="text1"/>
                <w:kern w:val="0"/>
                <w:szCs w:val="21"/>
              </w:rPr>
            </w:pPr>
          </w:p>
          <w:p w14:paraId="03C325F5" w14:textId="77777777" w:rsidR="00656FBD" w:rsidRPr="00730770" w:rsidRDefault="00656FBD" w:rsidP="007559B7">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円</w:t>
            </w:r>
          </w:p>
        </w:tc>
      </w:tr>
      <w:tr w:rsidR="00730770" w:rsidRPr="00730770" w14:paraId="04AB3936" w14:textId="77777777" w:rsidTr="00730770">
        <w:tc>
          <w:tcPr>
            <w:tcW w:w="6408" w:type="dxa"/>
            <w:shd w:val="clear" w:color="auto" w:fill="auto"/>
          </w:tcPr>
          <w:p w14:paraId="74EA3D3F" w14:textId="7B913727" w:rsidR="00656FBD" w:rsidRPr="00730770" w:rsidRDefault="00656FBD" w:rsidP="002D69F3">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w:t>
            </w:r>
            <w:r w:rsidR="00FF7083" w:rsidRPr="00730770">
              <w:rPr>
                <w:rFonts w:ascii="ＭＳ 明朝" w:hAnsi="ＭＳ 明朝" w:cs="HonMincho-M" w:hint="eastAsia"/>
                <w:color w:val="000000" w:themeColor="text1"/>
                <w:kern w:val="0"/>
                <w:szCs w:val="21"/>
              </w:rPr>
              <w:t>合計</w:t>
            </w:r>
            <w:r w:rsidRPr="00730770">
              <w:rPr>
                <w:rFonts w:ascii="ＭＳ 明朝" w:hAnsi="ＭＳ 明朝" w:cs="HonMincho-M" w:hint="eastAsia"/>
                <w:color w:val="000000" w:themeColor="text1"/>
                <w:kern w:val="0"/>
                <w:szCs w:val="21"/>
              </w:rPr>
              <w:t xml:space="preserve">額〕　　　　　　　　　　　　　　　　　　　　</w:t>
            </w:r>
            <w:r w:rsidR="001F5C86" w:rsidRPr="00730770">
              <w:rPr>
                <w:rFonts w:ascii="ＭＳ 明朝" w:hAnsi="ＭＳ 明朝" w:cs="HonMincho-M" w:hint="eastAsia"/>
                <w:color w:val="000000" w:themeColor="text1"/>
                <w:kern w:val="0"/>
                <w:szCs w:val="21"/>
              </w:rPr>
              <w:t xml:space="preserve">　</w:t>
            </w:r>
            <w:r w:rsidRPr="00730770">
              <w:rPr>
                <w:rFonts w:ascii="ＭＳ 明朝" w:hAnsi="ＭＳ 明朝" w:cs="HonMincho-M" w:hint="eastAsia"/>
                <w:color w:val="000000" w:themeColor="text1"/>
                <w:kern w:val="0"/>
                <w:szCs w:val="21"/>
              </w:rPr>
              <w:t xml:space="preserve">　　円</w:t>
            </w:r>
          </w:p>
        </w:tc>
        <w:tc>
          <w:tcPr>
            <w:tcW w:w="3240" w:type="dxa"/>
            <w:shd w:val="clear" w:color="auto" w:fill="auto"/>
          </w:tcPr>
          <w:p w14:paraId="593C984A" w14:textId="77777777" w:rsidR="00656FBD" w:rsidRPr="00730770" w:rsidRDefault="00656FBD" w:rsidP="007A519B">
            <w:pPr>
              <w:autoSpaceDE w:val="0"/>
              <w:autoSpaceDN w:val="0"/>
              <w:adjustRightInd w:val="0"/>
              <w:jc w:val="righ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総　　額〕　　　　　　　円</w:t>
            </w:r>
          </w:p>
        </w:tc>
      </w:tr>
    </w:tbl>
    <w:p w14:paraId="37BE766E" w14:textId="77777777" w:rsidR="00656FBD" w:rsidRPr="00730770" w:rsidRDefault="00656FBD" w:rsidP="00656FBD">
      <w:pPr>
        <w:autoSpaceDE w:val="0"/>
        <w:autoSpaceDN w:val="0"/>
        <w:adjustRightInd w:val="0"/>
        <w:jc w:val="left"/>
        <w:rPr>
          <w:rFonts w:ascii="ＭＳ 明朝" w:hAnsi="ＭＳ 明朝" w:cs="HonMincho-M"/>
          <w:color w:val="000000" w:themeColor="text1"/>
          <w:kern w:val="0"/>
          <w:szCs w:val="21"/>
        </w:rPr>
      </w:pPr>
    </w:p>
    <w:p w14:paraId="20D21B13" w14:textId="77777777" w:rsidR="00656FBD" w:rsidRPr="00730770" w:rsidRDefault="00656FBD" w:rsidP="00656FBD">
      <w:pPr>
        <w:autoSpaceDE w:val="0"/>
        <w:autoSpaceDN w:val="0"/>
        <w:adjustRightInd w:val="0"/>
        <w:jc w:val="left"/>
        <w:rPr>
          <w:rFonts w:ascii="ＭＳ 明朝" w:hAnsi="ＭＳ 明朝" w:cs="HonMincho-M"/>
          <w:color w:val="000000" w:themeColor="text1"/>
          <w:kern w:val="0"/>
          <w:szCs w:val="21"/>
        </w:rPr>
      </w:pPr>
    </w:p>
    <w:p w14:paraId="34AB90FD" w14:textId="4FC65643" w:rsidR="0098643C" w:rsidRPr="00730770" w:rsidRDefault="0098643C" w:rsidP="0098643C">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w:t>
      </w:r>
      <w:r w:rsidR="00B208A7" w:rsidRPr="00730770">
        <w:rPr>
          <w:rFonts w:ascii="ＭＳ 明朝" w:hAnsi="ＭＳ 明朝" w:cs="HonMincho-M" w:hint="eastAsia"/>
          <w:color w:val="000000" w:themeColor="text1"/>
          <w:kern w:val="0"/>
          <w:szCs w:val="21"/>
        </w:rPr>
        <w:t>交通</w:t>
      </w:r>
      <w:r w:rsidRPr="00730770">
        <w:rPr>
          <w:rFonts w:ascii="ＭＳ 明朝" w:hAnsi="ＭＳ 明朝" w:cs="HonMincho-M" w:hint="eastAsia"/>
          <w:color w:val="000000" w:themeColor="text1"/>
          <w:kern w:val="0"/>
          <w:szCs w:val="21"/>
        </w:rPr>
        <w:t>費算定基準）</w:t>
      </w:r>
    </w:p>
    <w:p w14:paraId="34E60F41" w14:textId="77777777" w:rsidR="0098643C" w:rsidRPr="00730770" w:rsidRDefault="0098643C" w:rsidP="0098643C">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経　路</w:t>
      </w:r>
    </w:p>
    <w:p w14:paraId="78E4062E" w14:textId="77777777" w:rsidR="0098643C" w:rsidRPr="00730770" w:rsidRDefault="0098643C" w:rsidP="0098643C">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最も経済的（安価）な公共交通機関を利用した通常の経路を旅行した場合の経費を基準にします。</w:t>
      </w:r>
    </w:p>
    <w:p w14:paraId="5ECDFD2F" w14:textId="77777777" w:rsidR="0098643C" w:rsidRPr="00730770" w:rsidRDefault="0098643C" w:rsidP="0098643C">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鉄道賃</w:t>
      </w:r>
    </w:p>
    <w:p w14:paraId="1F76D243" w14:textId="77777777" w:rsidR="0098643C" w:rsidRPr="00730770" w:rsidRDefault="0098643C" w:rsidP="0098643C">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ＭＳ 明朝" w:hint="eastAsia"/>
          <w:color w:val="000000" w:themeColor="text1"/>
          <w:kern w:val="0"/>
          <w:szCs w:val="21"/>
        </w:rPr>
        <w:t>(1)</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その乗車に要する普通旅客運賃</w:t>
      </w:r>
    </w:p>
    <w:p w14:paraId="2C6D142E" w14:textId="77777777" w:rsidR="0098643C" w:rsidRPr="00730770" w:rsidRDefault="0098643C" w:rsidP="0098643C">
      <w:pPr>
        <w:autoSpaceDE w:val="0"/>
        <w:autoSpaceDN w:val="0"/>
        <w:adjustRightInd w:val="0"/>
        <w:ind w:leftChars="200" w:left="850" w:hangingChars="205" w:hanging="43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2) 普通急行列車を運行する線路による旅行で片道</w:t>
      </w:r>
      <w:r w:rsidRPr="00730770">
        <w:rPr>
          <w:rFonts w:ascii="ＭＳ 明朝" w:hAnsi="ＭＳ 明朝" w:cs="HonMincho-M"/>
          <w:color w:val="000000" w:themeColor="text1"/>
          <w:kern w:val="0"/>
          <w:szCs w:val="21"/>
        </w:rPr>
        <w:t>50km</w:t>
      </w:r>
      <w:r w:rsidRPr="00730770">
        <w:rPr>
          <w:rFonts w:ascii="ＭＳ 明朝" w:hAnsi="ＭＳ 明朝" w:cs="HonMincho-M" w:hint="eastAsia"/>
          <w:color w:val="000000" w:themeColor="text1"/>
          <w:kern w:val="0"/>
          <w:szCs w:val="21"/>
        </w:rPr>
        <w:t>以上になる場合の普通急行料金及び片道</w:t>
      </w:r>
      <w:r w:rsidRPr="00730770">
        <w:rPr>
          <w:rFonts w:ascii="ＭＳ 明朝" w:hAnsi="ＭＳ 明朝" w:cs="HonMincho-M"/>
          <w:color w:val="000000" w:themeColor="text1"/>
          <w:kern w:val="0"/>
          <w:szCs w:val="21"/>
        </w:rPr>
        <w:t>100km</w:t>
      </w:r>
      <w:r w:rsidRPr="00730770">
        <w:rPr>
          <w:rFonts w:ascii="ＭＳ 明朝" w:hAnsi="ＭＳ 明朝" w:cs="HonMincho-M" w:hint="eastAsia"/>
          <w:color w:val="000000" w:themeColor="text1"/>
          <w:kern w:val="0"/>
          <w:szCs w:val="21"/>
        </w:rPr>
        <w:t>以上になる場合の座席指定料金</w:t>
      </w:r>
    </w:p>
    <w:p w14:paraId="6FABF942" w14:textId="77777777" w:rsidR="0098643C" w:rsidRPr="00730770" w:rsidRDefault="0098643C" w:rsidP="0098643C">
      <w:pPr>
        <w:autoSpaceDE w:val="0"/>
        <w:autoSpaceDN w:val="0"/>
        <w:adjustRightInd w:val="0"/>
        <w:ind w:leftChars="200" w:left="840" w:hangingChars="200" w:hanging="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3)</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特別急行列車を運行する線路による旅行で片道</w:t>
      </w:r>
      <w:r w:rsidRPr="00730770">
        <w:rPr>
          <w:rFonts w:ascii="ＭＳ 明朝" w:hAnsi="ＭＳ 明朝" w:cs="HonMincho-M"/>
          <w:color w:val="000000" w:themeColor="text1"/>
          <w:kern w:val="0"/>
          <w:szCs w:val="21"/>
        </w:rPr>
        <w:t>100km</w:t>
      </w:r>
      <w:r w:rsidRPr="00730770">
        <w:rPr>
          <w:rFonts w:ascii="ＭＳ 明朝" w:hAnsi="ＭＳ 明朝" w:cs="HonMincho-M" w:hint="eastAsia"/>
          <w:color w:val="000000" w:themeColor="text1"/>
          <w:kern w:val="0"/>
          <w:szCs w:val="21"/>
        </w:rPr>
        <w:t>以上になる場合の特別急行料金と座席指定料金</w:t>
      </w:r>
    </w:p>
    <w:p w14:paraId="33863CEF" w14:textId="77777777" w:rsidR="0098643C" w:rsidRPr="00730770" w:rsidRDefault="0098643C" w:rsidP="0098643C">
      <w:pPr>
        <w:autoSpaceDE w:val="0"/>
        <w:autoSpaceDN w:val="0"/>
        <w:adjustRightInd w:val="0"/>
        <w:ind w:leftChars="200" w:left="840" w:hangingChars="200" w:hanging="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4) 新幹線を利用する場合は利用区間の運賃及び最低料金、自由席又は特定料金の区間については座席指定料金</w:t>
      </w:r>
    </w:p>
    <w:p w14:paraId="3FDC5C24" w14:textId="77777777" w:rsidR="0098643C" w:rsidRPr="00730770" w:rsidRDefault="0098643C" w:rsidP="0098643C">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船　賃</w:t>
      </w:r>
    </w:p>
    <w:p w14:paraId="03C79737" w14:textId="77777777" w:rsidR="0098643C" w:rsidRPr="00730770" w:rsidRDefault="0098643C" w:rsidP="0098643C">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普通旅客運賃及び座席指定料金</w:t>
      </w:r>
    </w:p>
    <w:p w14:paraId="1B00CD0F" w14:textId="77777777" w:rsidR="0098643C" w:rsidRPr="00730770" w:rsidRDefault="0098643C" w:rsidP="0098643C">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航空賃</w:t>
      </w:r>
    </w:p>
    <w:p w14:paraId="08C77525" w14:textId="77777777" w:rsidR="0098643C" w:rsidRPr="00730770" w:rsidRDefault="0098643C" w:rsidP="0098643C">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ＭＳ 明朝" w:hint="eastAsia"/>
          <w:color w:val="000000" w:themeColor="text1"/>
          <w:kern w:val="0"/>
          <w:szCs w:val="21"/>
        </w:rPr>
        <w:t>(1)</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青森県外から旅行する場合に限り、その搭乗に要する運賃（空港までのバス賃を含む）の実費</w:t>
      </w:r>
    </w:p>
    <w:p w14:paraId="66E5C4DC" w14:textId="77777777" w:rsidR="0098643C" w:rsidRPr="00730770" w:rsidRDefault="0098643C" w:rsidP="0098643C">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ＭＳ 明朝" w:hint="eastAsia"/>
          <w:color w:val="000000" w:themeColor="text1"/>
          <w:kern w:val="0"/>
          <w:szCs w:val="21"/>
        </w:rPr>
        <w:t>(2)</w:t>
      </w:r>
      <w:r w:rsidRPr="00730770">
        <w:rPr>
          <w:rFonts w:ascii="ＭＳ 明朝" w:hAnsi="ＭＳ 明朝" w:cs="HonMincho-M"/>
          <w:color w:val="000000" w:themeColor="text1"/>
          <w:kern w:val="0"/>
          <w:szCs w:val="21"/>
        </w:rPr>
        <w:t xml:space="preserve"> </w:t>
      </w:r>
      <w:r w:rsidRPr="00730770">
        <w:rPr>
          <w:rFonts w:ascii="ＭＳ 明朝" w:hAnsi="ＭＳ 明朝" w:cs="HonMincho-M" w:hint="eastAsia"/>
          <w:color w:val="000000" w:themeColor="text1"/>
          <w:kern w:val="0"/>
          <w:szCs w:val="21"/>
        </w:rPr>
        <w:t>実績報告では、領収書等支払い額を証明する書類が必要</w:t>
      </w:r>
    </w:p>
    <w:p w14:paraId="17BE2383" w14:textId="77777777" w:rsidR="0098643C" w:rsidRPr="00730770" w:rsidRDefault="0098643C" w:rsidP="0098643C">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借上料</w:t>
      </w:r>
    </w:p>
    <w:p w14:paraId="7465082B" w14:textId="77777777" w:rsidR="0098643C" w:rsidRPr="00730770" w:rsidRDefault="0098643C" w:rsidP="0098643C">
      <w:pPr>
        <w:autoSpaceDE w:val="0"/>
        <w:autoSpaceDN w:val="0"/>
        <w:adjustRightInd w:val="0"/>
        <w:ind w:firstLineChars="200" w:firstLine="42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調査に必要な車両や船舶の借上料は実費。実績報告書に領収書等支払い額を証明する書類が必要</w:t>
      </w:r>
    </w:p>
    <w:p w14:paraId="62F74092" w14:textId="77777777" w:rsidR="0098643C" w:rsidRPr="00730770" w:rsidRDefault="0098643C" w:rsidP="0098643C">
      <w:pPr>
        <w:autoSpaceDE w:val="0"/>
        <w:autoSpaceDN w:val="0"/>
        <w:adjustRightInd w:val="0"/>
        <w:jc w:val="left"/>
        <w:rPr>
          <w:rFonts w:ascii="ＭＳ 明朝" w:hAnsi="ＭＳ 明朝" w:cs="HonMincho-M"/>
          <w:color w:val="000000" w:themeColor="text1"/>
          <w:kern w:val="0"/>
          <w:szCs w:val="21"/>
        </w:rPr>
      </w:pPr>
      <w:r w:rsidRPr="00730770">
        <w:rPr>
          <w:rFonts w:ascii="ＭＳ 明朝" w:hAnsi="ＭＳ 明朝" w:cs="HonMincho-M" w:hint="eastAsia"/>
          <w:color w:val="000000" w:themeColor="text1"/>
          <w:kern w:val="0"/>
          <w:szCs w:val="21"/>
        </w:rPr>
        <w:t>■車賃</w:t>
      </w:r>
    </w:p>
    <w:p w14:paraId="20167564" w14:textId="0C4A17AF" w:rsidR="0098643C" w:rsidRPr="00730770" w:rsidRDefault="00312604" w:rsidP="0098643C">
      <w:pPr>
        <w:autoSpaceDE w:val="0"/>
        <w:autoSpaceDN w:val="0"/>
        <w:adjustRightInd w:val="0"/>
        <w:ind w:firstLineChars="200" w:firstLine="420"/>
        <w:jc w:val="left"/>
        <w:rPr>
          <w:rFonts w:asciiTheme="minorEastAsia" w:hAnsiTheme="minorEastAsia" w:cs="HonMincho-M"/>
          <w:color w:val="000000" w:themeColor="text1"/>
          <w:kern w:val="0"/>
          <w:szCs w:val="21"/>
        </w:rPr>
      </w:pPr>
      <w:r w:rsidRPr="00730770">
        <w:rPr>
          <w:rFonts w:asciiTheme="minorEastAsia" w:hAnsiTheme="minorEastAsia" w:cs="HonMincho-M" w:hint="eastAsia"/>
          <w:color w:val="000000" w:themeColor="text1"/>
          <w:kern w:val="0"/>
          <w:szCs w:val="21"/>
        </w:rPr>
        <w:t xml:space="preserve"> </w:t>
      </w:r>
      <w:r w:rsidR="0098643C" w:rsidRPr="00730770">
        <w:rPr>
          <w:rFonts w:asciiTheme="minorEastAsia" w:hAnsiTheme="minorEastAsia" w:cs="HonMincho-M" w:hint="eastAsia"/>
          <w:color w:val="000000" w:themeColor="text1"/>
          <w:kern w:val="0"/>
          <w:szCs w:val="21"/>
        </w:rPr>
        <w:t>(</w:t>
      </w:r>
      <w:r w:rsidRPr="00730770">
        <w:rPr>
          <w:rFonts w:asciiTheme="minorEastAsia" w:hAnsiTheme="minorEastAsia" w:cs="HonMincho-M" w:hint="eastAsia"/>
          <w:color w:val="000000" w:themeColor="text1"/>
          <w:kern w:val="0"/>
          <w:szCs w:val="21"/>
        </w:rPr>
        <w:t>1</w:t>
      </w:r>
      <w:r w:rsidR="0098643C" w:rsidRPr="00730770">
        <w:rPr>
          <w:rFonts w:asciiTheme="minorEastAsia" w:hAnsiTheme="minorEastAsia" w:cs="HonMincho-M" w:hint="eastAsia"/>
          <w:color w:val="000000" w:themeColor="text1"/>
          <w:kern w:val="0"/>
          <w:szCs w:val="21"/>
        </w:rPr>
        <w:t>) 路線バス等</w:t>
      </w:r>
      <w:r w:rsidR="005557AB" w:rsidRPr="00730770">
        <w:rPr>
          <w:rFonts w:asciiTheme="minorEastAsia" w:hAnsiTheme="minorEastAsia" w:cs="HonMincho-M" w:hint="eastAsia"/>
          <w:color w:val="000000" w:themeColor="text1"/>
          <w:kern w:val="0"/>
          <w:szCs w:val="21"/>
        </w:rPr>
        <w:t>公共交通機関</w:t>
      </w:r>
      <w:r w:rsidR="0098643C" w:rsidRPr="00730770">
        <w:rPr>
          <w:rFonts w:asciiTheme="minorEastAsia" w:hAnsiTheme="minorEastAsia" w:cs="HonMincho-M" w:hint="eastAsia"/>
          <w:color w:val="000000" w:themeColor="text1"/>
          <w:kern w:val="0"/>
          <w:szCs w:val="21"/>
        </w:rPr>
        <w:t>利用時の実費額</w:t>
      </w:r>
    </w:p>
    <w:p w14:paraId="7354AC2B" w14:textId="73659D66" w:rsidR="003B5F76" w:rsidRPr="00730770" w:rsidRDefault="003B5F76" w:rsidP="00333F33">
      <w:pPr>
        <w:autoSpaceDE w:val="0"/>
        <w:autoSpaceDN w:val="0"/>
        <w:adjustRightInd w:val="0"/>
        <w:jc w:val="left"/>
        <w:rPr>
          <w:color w:val="000000" w:themeColor="text1"/>
        </w:rPr>
      </w:pPr>
      <w:bookmarkStart w:id="0" w:name="_GoBack"/>
      <w:bookmarkEnd w:id="0"/>
    </w:p>
    <w:sectPr w:rsidR="003B5F76" w:rsidRPr="00730770" w:rsidSect="009216C6">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9E72" w14:textId="77777777" w:rsidR="00BB36EF" w:rsidRDefault="00BB36EF" w:rsidP="00D50B4D">
      <w:r>
        <w:separator/>
      </w:r>
    </w:p>
  </w:endnote>
  <w:endnote w:type="continuationSeparator" w:id="0">
    <w:p w14:paraId="1C49D4D0" w14:textId="77777777" w:rsidR="00BB36EF" w:rsidRDefault="00BB36EF" w:rsidP="00D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Osaka">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楷書体M">
    <w:altName w:val="ＭＳ Ｐ明朝"/>
    <w:charset w:val="80"/>
    <w:family w:val="script"/>
    <w:pitch w:val="fixed"/>
    <w:sig w:usb0="80000283" w:usb1="28C76CFA" w:usb2="00000010" w:usb3="00000000" w:csb0="00020001" w:csb1="00000000"/>
  </w:font>
  <w:font w:name="リュウミンライト−ＫＬ">
    <w:altName w:val="ＭＳ Ｐ明朝"/>
    <w:charset w:val="80"/>
    <w:family w:val="auto"/>
    <w:pitch w:val="variable"/>
    <w:sig w:usb0="01000000" w:usb1="00000708" w:usb2="10000000" w:usb3="00000000" w:csb0="00020000" w:csb1="00000000"/>
  </w:font>
  <w:font w:name="HonMincho-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BA68" w14:textId="77777777" w:rsidR="00BB36EF" w:rsidRDefault="00BB36EF" w:rsidP="00D50B4D">
      <w:r>
        <w:separator/>
      </w:r>
    </w:p>
  </w:footnote>
  <w:footnote w:type="continuationSeparator" w:id="0">
    <w:p w14:paraId="54E1356E" w14:textId="77777777" w:rsidR="00BB36EF" w:rsidRDefault="00BB36EF" w:rsidP="00D5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C218" w14:textId="2A12BB7D" w:rsidR="00A65147" w:rsidRDefault="00A65147">
    <w:pPr>
      <w:pStyle w:val="a3"/>
    </w:pPr>
    <w:r>
      <w:ptab w:relativeTo="margin" w:alignment="center" w:leader="none"/>
    </w:r>
    <w:r>
      <w:ptab w:relativeTo="margin" w:alignment="right" w:leader="none"/>
    </w: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3E6"/>
    <w:multiLevelType w:val="hybridMultilevel"/>
    <w:tmpl w:val="A1DA952A"/>
    <w:lvl w:ilvl="0" w:tplc="A6C0AF90">
      <w:start w:val="2"/>
      <w:numFmt w:val="bullet"/>
      <w:lvlText w:val="□"/>
      <w:lvlJc w:val="left"/>
      <w:pPr>
        <w:ind w:left="570" w:hanging="360"/>
      </w:pPr>
      <w:rPr>
        <w:rFonts w:ascii="ＭＳ 明朝" w:eastAsia="ＭＳ 明朝" w:hAnsi="ＭＳ 明朝" w:cs="Osak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F41757"/>
    <w:multiLevelType w:val="hybridMultilevel"/>
    <w:tmpl w:val="50100E4E"/>
    <w:lvl w:ilvl="0" w:tplc="B1E66E84">
      <w:start w:val="4"/>
      <w:numFmt w:val="bullet"/>
      <w:lvlText w:val="□"/>
      <w:lvlJc w:val="left"/>
      <w:pPr>
        <w:ind w:left="3054" w:hanging="360"/>
      </w:pPr>
      <w:rPr>
        <w:rFonts w:ascii="ＭＳ 明朝" w:eastAsia="ＭＳ 明朝" w:hAnsi="ＭＳ 明朝" w:cs="Osaka"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 w15:restartNumberingAfterBreak="0">
    <w:nsid w:val="139D3510"/>
    <w:multiLevelType w:val="hybridMultilevel"/>
    <w:tmpl w:val="D61A63F2"/>
    <w:lvl w:ilvl="0" w:tplc="7CAC609C">
      <w:start w:val="2"/>
      <w:numFmt w:val="bullet"/>
      <w:lvlText w:val="□"/>
      <w:lvlJc w:val="left"/>
      <w:pPr>
        <w:ind w:left="1830" w:hanging="360"/>
      </w:pPr>
      <w:rPr>
        <w:rFonts w:ascii="ＭＳ 明朝" w:eastAsia="ＭＳ 明朝" w:hAnsi="ＭＳ 明朝" w:cs="Osaka"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20F49B2"/>
    <w:multiLevelType w:val="hybridMultilevel"/>
    <w:tmpl w:val="07C0C1E4"/>
    <w:lvl w:ilvl="0" w:tplc="E6D4F38C">
      <w:start w:val="2"/>
      <w:numFmt w:val="bullet"/>
      <w:lvlText w:val="□"/>
      <w:lvlJc w:val="left"/>
      <w:pPr>
        <w:ind w:left="2910" w:hanging="360"/>
      </w:pPr>
      <w:rPr>
        <w:rFonts w:ascii="ＭＳ 明朝" w:eastAsia="ＭＳ 明朝" w:hAnsi="ＭＳ 明朝" w:cs="Osaka"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4D"/>
    <w:rsid w:val="0000166B"/>
    <w:rsid w:val="000024E2"/>
    <w:rsid w:val="000204DA"/>
    <w:rsid w:val="00063B4C"/>
    <w:rsid w:val="00077CCE"/>
    <w:rsid w:val="0009277E"/>
    <w:rsid w:val="000D2D2A"/>
    <w:rsid w:val="000F33BF"/>
    <w:rsid w:val="00103FE2"/>
    <w:rsid w:val="00145B53"/>
    <w:rsid w:val="0019519F"/>
    <w:rsid w:val="001D496F"/>
    <w:rsid w:val="001E7C2A"/>
    <w:rsid w:val="001F2224"/>
    <w:rsid w:val="001F5C86"/>
    <w:rsid w:val="0020104E"/>
    <w:rsid w:val="002151CA"/>
    <w:rsid w:val="00227505"/>
    <w:rsid w:val="00247134"/>
    <w:rsid w:val="00275B73"/>
    <w:rsid w:val="002770D0"/>
    <w:rsid w:val="002C1916"/>
    <w:rsid w:val="002D69F3"/>
    <w:rsid w:val="002E7ED7"/>
    <w:rsid w:val="002F0CBF"/>
    <w:rsid w:val="002F4D68"/>
    <w:rsid w:val="00312604"/>
    <w:rsid w:val="00313CB0"/>
    <w:rsid w:val="00317D91"/>
    <w:rsid w:val="00330BE9"/>
    <w:rsid w:val="00333F33"/>
    <w:rsid w:val="00335CF7"/>
    <w:rsid w:val="00336727"/>
    <w:rsid w:val="00364469"/>
    <w:rsid w:val="003648E8"/>
    <w:rsid w:val="00382F5A"/>
    <w:rsid w:val="0039195E"/>
    <w:rsid w:val="003A0D8A"/>
    <w:rsid w:val="003A1500"/>
    <w:rsid w:val="003A25E6"/>
    <w:rsid w:val="003B5F76"/>
    <w:rsid w:val="003D7DED"/>
    <w:rsid w:val="00417226"/>
    <w:rsid w:val="00470AFA"/>
    <w:rsid w:val="00474C84"/>
    <w:rsid w:val="004763E5"/>
    <w:rsid w:val="004813DF"/>
    <w:rsid w:val="004A611F"/>
    <w:rsid w:val="004B252C"/>
    <w:rsid w:val="004D5FE2"/>
    <w:rsid w:val="004F3B34"/>
    <w:rsid w:val="004F5902"/>
    <w:rsid w:val="00522F38"/>
    <w:rsid w:val="00523965"/>
    <w:rsid w:val="00527A48"/>
    <w:rsid w:val="005304F5"/>
    <w:rsid w:val="0054333A"/>
    <w:rsid w:val="005557AB"/>
    <w:rsid w:val="00556B4B"/>
    <w:rsid w:val="00577248"/>
    <w:rsid w:val="0059086D"/>
    <w:rsid w:val="005B6D5D"/>
    <w:rsid w:val="005C022B"/>
    <w:rsid w:val="005C3A4D"/>
    <w:rsid w:val="005E084B"/>
    <w:rsid w:val="00611E87"/>
    <w:rsid w:val="00613CC5"/>
    <w:rsid w:val="0062278F"/>
    <w:rsid w:val="00656FBD"/>
    <w:rsid w:val="00666BD6"/>
    <w:rsid w:val="006915D7"/>
    <w:rsid w:val="00692E2F"/>
    <w:rsid w:val="006A6FD0"/>
    <w:rsid w:val="006C71E5"/>
    <w:rsid w:val="006C7248"/>
    <w:rsid w:val="006F73CB"/>
    <w:rsid w:val="00700625"/>
    <w:rsid w:val="00730770"/>
    <w:rsid w:val="0073186B"/>
    <w:rsid w:val="00741786"/>
    <w:rsid w:val="00750CBE"/>
    <w:rsid w:val="007559B7"/>
    <w:rsid w:val="00766F86"/>
    <w:rsid w:val="007704C6"/>
    <w:rsid w:val="0077346D"/>
    <w:rsid w:val="00793F57"/>
    <w:rsid w:val="007A519B"/>
    <w:rsid w:val="007C052A"/>
    <w:rsid w:val="007C6E29"/>
    <w:rsid w:val="007D0516"/>
    <w:rsid w:val="007D0B42"/>
    <w:rsid w:val="007F30E6"/>
    <w:rsid w:val="007F4CE5"/>
    <w:rsid w:val="00804691"/>
    <w:rsid w:val="00804B69"/>
    <w:rsid w:val="00826F5D"/>
    <w:rsid w:val="00837D6F"/>
    <w:rsid w:val="00852CBA"/>
    <w:rsid w:val="00873141"/>
    <w:rsid w:val="00882F39"/>
    <w:rsid w:val="008A6A9E"/>
    <w:rsid w:val="008A6B7E"/>
    <w:rsid w:val="008B73C0"/>
    <w:rsid w:val="008C2FE0"/>
    <w:rsid w:val="008D00D1"/>
    <w:rsid w:val="008F768B"/>
    <w:rsid w:val="009134C7"/>
    <w:rsid w:val="009216C6"/>
    <w:rsid w:val="0092440F"/>
    <w:rsid w:val="00926E37"/>
    <w:rsid w:val="009314A1"/>
    <w:rsid w:val="00946DF1"/>
    <w:rsid w:val="00954A1B"/>
    <w:rsid w:val="00957B46"/>
    <w:rsid w:val="00967A74"/>
    <w:rsid w:val="0098643C"/>
    <w:rsid w:val="00997CBB"/>
    <w:rsid w:val="009B68B4"/>
    <w:rsid w:val="009F1F96"/>
    <w:rsid w:val="00A016A6"/>
    <w:rsid w:val="00A10115"/>
    <w:rsid w:val="00A30288"/>
    <w:rsid w:val="00A51F7F"/>
    <w:rsid w:val="00A62893"/>
    <w:rsid w:val="00A65147"/>
    <w:rsid w:val="00A8122A"/>
    <w:rsid w:val="00A87974"/>
    <w:rsid w:val="00A94A0C"/>
    <w:rsid w:val="00A9693B"/>
    <w:rsid w:val="00AB446A"/>
    <w:rsid w:val="00AD4814"/>
    <w:rsid w:val="00B03D8A"/>
    <w:rsid w:val="00B12D9F"/>
    <w:rsid w:val="00B208A7"/>
    <w:rsid w:val="00B25047"/>
    <w:rsid w:val="00B25D12"/>
    <w:rsid w:val="00B6298A"/>
    <w:rsid w:val="00B6586A"/>
    <w:rsid w:val="00B70CFE"/>
    <w:rsid w:val="00B72D00"/>
    <w:rsid w:val="00B76546"/>
    <w:rsid w:val="00B96BDE"/>
    <w:rsid w:val="00BA1D27"/>
    <w:rsid w:val="00BB36EF"/>
    <w:rsid w:val="00BC7FE9"/>
    <w:rsid w:val="00BD4B60"/>
    <w:rsid w:val="00BE5E18"/>
    <w:rsid w:val="00BF2779"/>
    <w:rsid w:val="00C02F79"/>
    <w:rsid w:val="00C1349D"/>
    <w:rsid w:val="00C22293"/>
    <w:rsid w:val="00C31D0C"/>
    <w:rsid w:val="00C73457"/>
    <w:rsid w:val="00C844D6"/>
    <w:rsid w:val="00C87280"/>
    <w:rsid w:val="00CC0715"/>
    <w:rsid w:val="00CE5261"/>
    <w:rsid w:val="00CF484E"/>
    <w:rsid w:val="00D052D0"/>
    <w:rsid w:val="00D344A0"/>
    <w:rsid w:val="00D50B4D"/>
    <w:rsid w:val="00D91B6A"/>
    <w:rsid w:val="00DA1CAE"/>
    <w:rsid w:val="00DC5E88"/>
    <w:rsid w:val="00DD02F5"/>
    <w:rsid w:val="00DF2281"/>
    <w:rsid w:val="00E343A0"/>
    <w:rsid w:val="00EB1436"/>
    <w:rsid w:val="00EB6F1C"/>
    <w:rsid w:val="00EC6277"/>
    <w:rsid w:val="00EC6AD4"/>
    <w:rsid w:val="00ED0668"/>
    <w:rsid w:val="00ED6AA1"/>
    <w:rsid w:val="00F0348B"/>
    <w:rsid w:val="00F40E62"/>
    <w:rsid w:val="00F63ABC"/>
    <w:rsid w:val="00F77F72"/>
    <w:rsid w:val="00FD1C2A"/>
    <w:rsid w:val="00FF0AC2"/>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732C64"/>
  <w15:docId w15:val="{AB67BA70-A255-4B91-99D9-0271C0D7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B6D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4D"/>
    <w:pPr>
      <w:tabs>
        <w:tab w:val="center" w:pos="4252"/>
        <w:tab w:val="right" w:pos="8504"/>
      </w:tabs>
      <w:snapToGrid w:val="0"/>
    </w:pPr>
  </w:style>
  <w:style w:type="character" w:customStyle="1" w:styleId="a4">
    <w:name w:val="ヘッダー (文字)"/>
    <w:basedOn w:val="a0"/>
    <w:link w:val="a3"/>
    <w:uiPriority w:val="99"/>
    <w:rsid w:val="00D50B4D"/>
  </w:style>
  <w:style w:type="paragraph" w:styleId="a5">
    <w:name w:val="footer"/>
    <w:basedOn w:val="a"/>
    <w:link w:val="a6"/>
    <w:uiPriority w:val="99"/>
    <w:unhideWhenUsed/>
    <w:rsid w:val="00D50B4D"/>
    <w:pPr>
      <w:tabs>
        <w:tab w:val="center" w:pos="4252"/>
        <w:tab w:val="right" w:pos="8504"/>
      </w:tabs>
      <w:snapToGrid w:val="0"/>
    </w:pPr>
  </w:style>
  <w:style w:type="character" w:customStyle="1" w:styleId="a6">
    <w:name w:val="フッター (文字)"/>
    <w:basedOn w:val="a0"/>
    <w:link w:val="a5"/>
    <w:uiPriority w:val="99"/>
    <w:rsid w:val="00D50B4D"/>
  </w:style>
  <w:style w:type="paragraph" w:styleId="a7">
    <w:name w:val="Balloon Text"/>
    <w:basedOn w:val="a"/>
    <w:link w:val="a8"/>
    <w:uiPriority w:val="99"/>
    <w:semiHidden/>
    <w:unhideWhenUsed/>
    <w:rsid w:val="005B6D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D5D"/>
    <w:rPr>
      <w:rFonts w:asciiTheme="majorHAnsi" w:eastAsiaTheme="majorEastAsia" w:hAnsiTheme="majorHAnsi" w:cstheme="majorBidi"/>
      <w:sz w:val="18"/>
      <w:szCs w:val="18"/>
    </w:rPr>
  </w:style>
  <w:style w:type="character" w:customStyle="1" w:styleId="10">
    <w:name w:val="見出し 1 (文字)"/>
    <w:basedOn w:val="a0"/>
    <w:link w:val="1"/>
    <w:uiPriority w:val="9"/>
    <w:rsid w:val="005B6D5D"/>
    <w:rPr>
      <w:rFonts w:asciiTheme="majorHAnsi" w:eastAsiaTheme="majorEastAsia" w:hAnsiTheme="majorHAnsi" w:cstheme="majorBidi"/>
      <w:sz w:val="24"/>
      <w:szCs w:val="24"/>
    </w:rPr>
  </w:style>
  <w:style w:type="table" w:customStyle="1" w:styleId="TableNormal">
    <w:name w:val="Table Normal"/>
    <w:uiPriority w:val="2"/>
    <w:semiHidden/>
    <w:unhideWhenUsed/>
    <w:qFormat/>
    <w:rsid w:val="00656F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56FBD"/>
    <w:pPr>
      <w:autoSpaceDE w:val="0"/>
      <w:autoSpaceDN w:val="0"/>
      <w:jc w:val="left"/>
    </w:pPr>
    <w:rPr>
      <w:rFonts w:ascii="PMingLiU" w:eastAsia="PMingLiU" w:hAnsi="PMingLiU" w:cs="PMingLiU"/>
      <w:kern w:val="0"/>
      <w:sz w:val="18"/>
      <w:szCs w:val="18"/>
      <w:lang w:eastAsia="en-US"/>
    </w:rPr>
  </w:style>
  <w:style w:type="character" w:customStyle="1" w:styleId="aa">
    <w:name w:val="本文 (文字)"/>
    <w:basedOn w:val="a0"/>
    <w:link w:val="a9"/>
    <w:uiPriority w:val="1"/>
    <w:rsid w:val="00656FBD"/>
    <w:rPr>
      <w:rFonts w:ascii="PMingLiU" w:eastAsia="PMingLiU" w:hAnsi="PMingLiU" w:cs="PMingLiU"/>
      <w:kern w:val="0"/>
      <w:sz w:val="18"/>
      <w:szCs w:val="18"/>
      <w:lang w:eastAsia="en-US"/>
    </w:rPr>
  </w:style>
  <w:style w:type="paragraph" w:customStyle="1" w:styleId="TableParagraph">
    <w:name w:val="Table Paragraph"/>
    <w:basedOn w:val="a"/>
    <w:uiPriority w:val="1"/>
    <w:qFormat/>
    <w:rsid w:val="00656FBD"/>
    <w:pPr>
      <w:autoSpaceDE w:val="0"/>
      <w:autoSpaceDN w:val="0"/>
      <w:spacing w:before="79"/>
      <w:jc w:val="right"/>
    </w:pPr>
    <w:rPr>
      <w:rFonts w:ascii="AR楷書体M" w:eastAsia="AR楷書体M" w:hAnsi="AR楷書体M" w:cs="AR楷書体M"/>
      <w:kern w:val="0"/>
      <w:sz w:val="22"/>
      <w:lang w:eastAsia="en-US"/>
    </w:rPr>
  </w:style>
  <w:style w:type="paragraph" w:styleId="ab">
    <w:name w:val="Note Heading"/>
    <w:basedOn w:val="a"/>
    <w:next w:val="a"/>
    <w:link w:val="ac"/>
    <w:uiPriority w:val="99"/>
    <w:unhideWhenUsed/>
    <w:rsid w:val="00C1349D"/>
    <w:pPr>
      <w:jc w:val="center"/>
    </w:pPr>
    <w:rPr>
      <w:rFonts w:ascii="リュウミンライト−ＫＬ" w:eastAsia="ＭＳ 明朝"/>
      <w:color w:val="000000"/>
      <w:sz w:val="20"/>
    </w:rPr>
  </w:style>
  <w:style w:type="character" w:customStyle="1" w:styleId="ac">
    <w:name w:val="記 (文字)"/>
    <w:basedOn w:val="a0"/>
    <w:link w:val="ab"/>
    <w:uiPriority w:val="99"/>
    <w:rsid w:val="00C1349D"/>
    <w:rPr>
      <w:rFonts w:ascii="リュウミンライト−ＫＬ" w:eastAsia="ＭＳ 明朝"/>
      <w:color w:val="000000"/>
      <w:sz w:val="20"/>
    </w:rPr>
  </w:style>
  <w:style w:type="paragraph" w:styleId="ad">
    <w:name w:val="Closing"/>
    <w:basedOn w:val="a"/>
    <w:link w:val="ae"/>
    <w:uiPriority w:val="99"/>
    <w:unhideWhenUsed/>
    <w:rsid w:val="00C1349D"/>
    <w:pPr>
      <w:jc w:val="right"/>
    </w:pPr>
    <w:rPr>
      <w:rFonts w:ascii="リュウミンライト−ＫＬ" w:eastAsia="ＭＳ 明朝"/>
      <w:color w:val="000000"/>
      <w:sz w:val="20"/>
    </w:rPr>
  </w:style>
  <w:style w:type="character" w:customStyle="1" w:styleId="ae">
    <w:name w:val="結語 (文字)"/>
    <w:basedOn w:val="a0"/>
    <w:link w:val="ad"/>
    <w:uiPriority w:val="99"/>
    <w:rsid w:val="00C1349D"/>
    <w:rPr>
      <w:rFonts w:ascii="リュウミンライト−ＫＬ" w:eastAsia="ＭＳ 明朝"/>
      <w:color w:val="000000"/>
      <w:sz w:val="20"/>
    </w:rPr>
  </w:style>
  <w:style w:type="table" w:styleId="af">
    <w:name w:val="Table Grid"/>
    <w:basedOn w:val="a1"/>
    <w:uiPriority w:val="59"/>
    <w:rsid w:val="00C1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F2224"/>
    <w:rPr>
      <w:sz w:val="18"/>
      <w:szCs w:val="18"/>
    </w:rPr>
  </w:style>
  <w:style w:type="paragraph" w:styleId="af1">
    <w:name w:val="annotation text"/>
    <w:basedOn w:val="a"/>
    <w:link w:val="af2"/>
    <w:uiPriority w:val="99"/>
    <w:semiHidden/>
    <w:unhideWhenUsed/>
    <w:rsid w:val="0054333A"/>
    <w:pPr>
      <w:jc w:val="left"/>
    </w:pPr>
  </w:style>
  <w:style w:type="character" w:customStyle="1" w:styleId="af2">
    <w:name w:val="コメント文字列 (文字)"/>
    <w:basedOn w:val="a0"/>
    <w:link w:val="af1"/>
    <w:uiPriority w:val="99"/>
    <w:semiHidden/>
    <w:rsid w:val="0054333A"/>
  </w:style>
  <w:style w:type="paragraph" w:styleId="af3">
    <w:name w:val="annotation subject"/>
    <w:basedOn w:val="af1"/>
    <w:next w:val="af1"/>
    <w:link w:val="af4"/>
    <w:uiPriority w:val="99"/>
    <w:semiHidden/>
    <w:unhideWhenUsed/>
    <w:rsid w:val="00CC0715"/>
    <w:rPr>
      <w:b/>
      <w:bCs/>
    </w:rPr>
  </w:style>
  <w:style w:type="character" w:customStyle="1" w:styleId="af4">
    <w:name w:val="コメント内容 (文字)"/>
    <w:basedOn w:val="af2"/>
    <w:link w:val="af3"/>
    <w:uiPriority w:val="99"/>
    <w:semiHidden/>
    <w:rsid w:val="00CC0715"/>
    <w:rPr>
      <w:b/>
      <w:bCs/>
    </w:rPr>
  </w:style>
  <w:style w:type="paragraph" w:styleId="af5">
    <w:name w:val="List Paragraph"/>
    <w:basedOn w:val="a"/>
    <w:uiPriority w:val="34"/>
    <w:qFormat/>
    <w:rsid w:val="002151CA"/>
    <w:pPr>
      <w:ind w:leftChars="400" w:left="840"/>
    </w:pPr>
  </w:style>
  <w:style w:type="paragraph" w:styleId="af6">
    <w:name w:val="Revision"/>
    <w:hidden/>
    <w:uiPriority w:val="99"/>
    <w:semiHidden/>
    <w:rsid w:val="0091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9F10-1EB4-4580-9568-D5EE81E3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test</cp:lastModifiedBy>
  <cp:revision>9</cp:revision>
  <cp:lastPrinted>2022-04-11T04:31:00Z</cp:lastPrinted>
  <dcterms:created xsi:type="dcterms:W3CDTF">2021-04-27T01:23:00Z</dcterms:created>
  <dcterms:modified xsi:type="dcterms:W3CDTF">2022-04-21T05:44:00Z</dcterms:modified>
</cp:coreProperties>
</file>